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AB5FB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９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AB5FB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９</w:t>
                      </w:r>
                      <w:bookmarkStart w:id="1" w:name="_GoBack"/>
                      <w:bookmarkEnd w:id="1"/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E014D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E014D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E014D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E014D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E014D5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5227D7" w:rsidRPr="005C2474" w:rsidRDefault="005227D7" w:rsidP="005227D7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227D7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2816"/>
        </w:rPr>
        <w:t>健康福祉常任委員会 質問通告者一</w:t>
      </w:r>
      <w:r w:rsidRPr="005227D7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90082816"/>
        </w:rPr>
        <w:t>覧</w:t>
      </w:r>
    </w:p>
    <w:p w:rsidR="009A0812" w:rsidRPr="005227D7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民　　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CE2772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みよし</w:t>
            </w:r>
            <w:r w:rsidR="005227D7" w:rsidRPr="00783BFC">
              <w:rPr>
                <w:rFonts w:ascii="ＭＳ ゴシック" w:eastAsia="ＭＳ ゴシック" w:hAnsi="ＭＳ ゴシック" w:hint="eastAsia"/>
                <w:sz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かおる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227D7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227D7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5227D7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227D7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B5FB2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CE2772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6B3C166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22B50C-2B9F-42CA-87A5-6BEEABF8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河野　友裕</cp:lastModifiedBy>
  <cp:revision>21</cp:revision>
  <cp:lastPrinted>2020-10-07T06:22:00Z</cp:lastPrinted>
  <dcterms:created xsi:type="dcterms:W3CDTF">2016-03-14T12:25:00Z</dcterms:created>
  <dcterms:modified xsi:type="dcterms:W3CDTF">2023-03-03T12:51:00Z</dcterms:modified>
</cp:coreProperties>
</file>